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D33399">
        <w:rPr>
          <w:rFonts w:ascii="Times New Roman" w:hAnsi="Times New Roman" w:cs="Times New Roman"/>
          <w:sz w:val="28"/>
          <w:szCs w:val="28"/>
        </w:rPr>
        <w:t>полугодие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6E89" w:rsidRDefault="00616E89" w:rsidP="0093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9E5" w:rsidRDefault="008A14A3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C8D">
        <w:rPr>
          <w:rFonts w:ascii="Times New Roman" w:hAnsi="Times New Roman" w:cs="Times New Roman"/>
          <w:sz w:val="28"/>
          <w:szCs w:val="28"/>
        </w:rPr>
        <w:t xml:space="preserve">В </w:t>
      </w:r>
      <w:r w:rsidR="00D33399">
        <w:rPr>
          <w:rFonts w:ascii="Times New Roman" w:hAnsi="Times New Roman" w:cs="Times New Roman"/>
          <w:sz w:val="28"/>
          <w:szCs w:val="28"/>
        </w:rPr>
        <w:t>МУ УФиС администрации МОГО «Ухта»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D33399">
        <w:rPr>
          <w:rFonts w:ascii="Times New Roman" w:hAnsi="Times New Roman" w:cs="Times New Roman"/>
          <w:sz w:val="28"/>
          <w:szCs w:val="28"/>
        </w:rPr>
        <w:t>полугодии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930B1F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CA038E">
        <w:rPr>
          <w:rFonts w:ascii="Times New Roman" w:hAnsi="Times New Roman" w:cs="Times New Roman"/>
          <w:sz w:val="28"/>
          <w:szCs w:val="28"/>
        </w:rPr>
        <w:t>11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C44C8D">
        <w:rPr>
          <w:rFonts w:ascii="Times New Roman" w:hAnsi="Times New Roman" w:cs="Times New Roman"/>
          <w:sz w:val="28"/>
          <w:szCs w:val="28"/>
        </w:rPr>
        <w:t>обращ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CA038E">
        <w:rPr>
          <w:rFonts w:ascii="Times New Roman" w:hAnsi="Times New Roman" w:cs="Times New Roman"/>
          <w:sz w:val="28"/>
          <w:szCs w:val="28"/>
        </w:rPr>
        <w:t>9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E93564">
        <w:rPr>
          <w:rFonts w:ascii="Times New Roman" w:hAnsi="Times New Roman" w:cs="Times New Roman"/>
          <w:sz w:val="28"/>
          <w:szCs w:val="28"/>
        </w:rPr>
        <w:t>обращений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5B59E5">
        <w:rPr>
          <w:rFonts w:ascii="Times New Roman" w:hAnsi="Times New Roman" w:cs="Times New Roman"/>
          <w:sz w:val="28"/>
          <w:szCs w:val="28"/>
        </w:rPr>
        <w:t>администрацию МОГО «Ухта»</w:t>
      </w:r>
      <w:r w:rsidR="00AD0161">
        <w:rPr>
          <w:rFonts w:ascii="Times New Roman" w:hAnsi="Times New Roman" w:cs="Times New Roman"/>
          <w:sz w:val="28"/>
          <w:szCs w:val="28"/>
        </w:rPr>
        <w:t xml:space="preserve">). 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F" w:rsidRDefault="005B59E5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B1F">
        <w:rPr>
          <w:rFonts w:ascii="Times New Roman" w:hAnsi="Times New Roman" w:cs="Times New Roman"/>
          <w:sz w:val="28"/>
          <w:szCs w:val="28"/>
        </w:rPr>
        <w:t xml:space="preserve">В своих обращениях граждане затрагивают </w:t>
      </w:r>
      <w:r w:rsidR="00F15BD6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A038E">
        <w:rPr>
          <w:rFonts w:ascii="Times New Roman" w:hAnsi="Times New Roman" w:cs="Times New Roman"/>
          <w:sz w:val="28"/>
          <w:szCs w:val="28"/>
        </w:rPr>
        <w:t>доступности физической культуры и спорта, материально-технического и финансового обеспечения в сфере физической культуры и спорта, проведение спортивных мероприятий.</w:t>
      </w:r>
    </w:p>
    <w:p w:rsidR="003A6CF0" w:rsidRPr="003A6CF0" w:rsidRDefault="003A6CF0" w:rsidP="003A6CF0">
      <w:p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A6CF0">
        <w:rPr>
          <w:rFonts w:ascii="Times New Roman" w:hAnsi="Times New Roman" w:cs="Times New Roman"/>
          <w:sz w:val="28"/>
          <w:szCs w:val="28"/>
        </w:rPr>
        <w:t>По всем обращениям гражданам своевременно даны ответы в соответствии с законодательством.</w:t>
      </w:r>
    </w:p>
    <w:p w:rsidR="00D739AF" w:rsidRPr="00D739AF" w:rsidRDefault="00CA038E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8A8"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52B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чальником МУ УФиС</w:t>
      </w:r>
      <w:r w:rsidR="00D739AF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</w:t>
      </w:r>
      <w:r w:rsidR="006B27EE" w:rsidRPr="00E93564">
        <w:rPr>
          <w:rFonts w:ascii="Times New Roman" w:hAnsi="Times New Roman" w:cs="Times New Roman"/>
          <w:sz w:val="28"/>
          <w:szCs w:val="28"/>
        </w:rPr>
        <w:t>»</w:t>
      </w:r>
      <w:r w:rsidR="00FC7169" w:rsidRPr="00E93564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E93564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593615" w:rsidRPr="00E93564">
        <w:rPr>
          <w:rFonts w:ascii="Times New Roman" w:hAnsi="Times New Roman" w:cs="Times New Roman"/>
          <w:sz w:val="28"/>
          <w:szCs w:val="28"/>
        </w:rPr>
        <w:t>5</w:t>
      </w:r>
      <w:r w:rsidR="006B27EE" w:rsidRPr="00E93564">
        <w:rPr>
          <w:rFonts w:ascii="Times New Roman" w:hAnsi="Times New Roman" w:cs="Times New Roman"/>
          <w:sz w:val="28"/>
          <w:szCs w:val="28"/>
        </w:rPr>
        <w:t xml:space="preserve"> </w:t>
      </w:r>
      <w:r w:rsidR="00D739AF" w:rsidRPr="00E93564">
        <w:rPr>
          <w:rFonts w:ascii="Times New Roman" w:hAnsi="Times New Roman" w:cs="Times New Roman"/>
          <w:sz w:val="28"/>
          <w:szCs w:val="28"/>
        </w:rPr>
        <w:t>человек</w:t>
      </w:r>
      <w:r w:rsidRPr="00E93564">
        <w:rPr>
          <w:rFonts w:ascii="Times New Roman" w:hAnsi="Times New Roman" w:cs="Times New Roman"/>
          <w:sz w:val="28"/>
          <w:szCs w:val="28"/>
        </w:rPr>
        <w:t>.</w:t>
      </w:r>
    </w:p>
    <w:sectPr w:rsidR="00D739AF" w:rsidRPr="00D739AF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1F"/>
    <w:rsid w:val="00015A9D"/>
    <w:rsid w:val="000778A8"/>
    <w:rsid w:val="000E192C"/>
    <w:rsid w:val="001038BC"/>
    <w:rsid w:val="00151FEE"/>
    <w:rsid w:val="00184E1E"/>
    <w:rsid w:val="001C61A7"/>
    <w:rsid w:val="002354C7"/>
    <w:rsid w:val="00254E7A"/>
    <w:rsid w:val="0028140D"/>
    <w:rsid w:val="002869F9"/>
    <w:rsid w:val="00290628"/>
    <w:rsid w:val="002F6EE1"/>
    <w:rsid w:val="00322225"/>
    <w:rsid w:val="00366806"/>
    <w:rsid w:val="00375382"/>
    <w:rsid w:val="003A6CF0"/>
    <w:rsid w:val="00454BCC"/>
    <w:rsid w:val="00460C05"/>
    <w:rsid w:val="00465CC8"/>
    <w:rsid w:val="00475C59"/>
    <w:rsid w:val="0048004F"/>
    <w:rsid w:val="004A3C46"/>
    <w:rsid w:val="004E339A"/>
    <w:rsid w:val="004E4553"/>
    <w:rsid w:val="00562E2B"/>
    <w:rsid w:val="00574110"/>
    <w:rsid w:val="00586CE3"/>
    <w:rsid w:val="00593615"/>
    <w:rsid w:val="005B59E5"/>
    <w:rsid w:val="00615C0A"/>
    <w:rsid w:val="00616E89"/>
    <w:rsid w:val="0062227C"/>
    <w:rsid w:val="0062751C"/>
    <w:rsid w:val="006338A5"/>
    <w:rsid w:val="00641E4A"/>
    <w:rsid w:val="0064692A"/>
    <w:rsid w:val="00660BF3"/>
    <w:rsid w:val="00697ECB"/>
    <w:rsid w:val="006B27EE"/>
    <w:rsid w:val="006B4B00"/>
    <w:rsid w:val="0070461C"/>
    <w:rsid w:val="007202B1"/>
    <w:rsid w:val="007C0120"/>
    <w:rsid w:val="007D6A5E"/>
    <w:rsid w:val="007D6D5A"/>
    <w:rsid w:val="00841B38"/>
    <w:rsid w:val="00865FDC"/>
    <w:rsid w:val="008A14A3"/>
    <w:rsid w:val="008C3AB5"/>
    <w:rsid w:val="0090012E"/>
    <w:rsid w:val="0091662D"/>
    <w:rsid w:val="00930B1F"/>
    <w:rsid w:val="00934750"/>
    <w:rsid w:val="0095761D"/>
    <w:rsid w:val="009D0E8A"/>
    <w:rsid w:val="009D698D"/>
    <w:rsid w:val="009F7261"/>
    <w:rsid w:val="00A50477"/>
    <w:rsid w:val="00A53FE2"/>
    <w:rsid w:val="00AD0161"/>
    <w:rsid w:val="00B043B7"/>
    <w:rsid w:val="00B370DF"/>
    <w:rsid w:val="00B80401"/>
    <w:rsid w:val="00BB305B"/>
    <w:rsid w:val="00BF0B44"/>
    <w:rsid w:val="00BF35D1"/>
    <w:rsid w:val="00C44C8D"/>
    <w:rsid w:val="00C52BB6"/>
    <w:rsid w:val="00C81923"/>
    <w:rsid w:val="00C94B2D"/>
    <w:rsid w:val="00CA038E"/>
    <w:rsid w:val="00CB4DE2"/>
    <w:rsid w:val="00D33399"/>
    <w:rsid w:val="00D34341"/>
    <w:rsid w:val="00D35DFA"/>
    <w:rsid w:val="00D60D28"/>
    <w:rsid w:val="00D65CBD"/>
    <w:rsid w:val="00D739AF"/>
    <w:rsid w:val="00DB1B48"/>
    <w:rsid w:val="00E41E3F"/>
    <w:rsid w:val="00E53A78"/>
    <w:rsid w:val="00E5564C"/>
    <w:rsid w:val="00E76408"/>
    <w:rsid w:val="00E93564"/>
    <w:rsid w:val="00EB4AD7"/>
    <w:rsid w:val="00EC627D"/>
    <w:rsid w:val="00ED3453"/>
    <w:rsid w:val="00EF1407"/>
    <w:rsid w:val="00F05ECF"/>
    <w:rsid w:val="00F15BD6"/>
    <w:rsid w:val="00F17839"/>
    <w:rsid w:val="00F67A48"/>
    <w:rsid w:val="00FB63BD"/>
    <w:rsid w:val="00FC7169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9A3E-F24F-42D3-9D10-39B2E3BD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Секретарь</cp:lastModifiedBy>
  <cp:revision>19</cp:revision>
  <cp:lastPrinted>2017-04-10T08:38:00Z</cp:lastPrinted>
  <dcterms:created xsi:type="dcterms:W3CDTF">2018-04-10T13:08:00Z</dcterms:created>
  <dcterms:modified xsi:type="dcterms:W3CDTF">2018-08-15T06:01:00Z</dcterms:modified>
</cp:coreProperties>
</file>